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E7A2BC" w14:textId="08A40E0B" w:rsidR="006822B1" w:rsidRPr="00B24582" w:rsidRDefault="00D668C5" w:rsidP="007E75B1">
      <w:pPr>
        <w:rPr>
          <w:rFonts w:ascii="Gill Sans MT" w:hAnsi="Gill Sans MT"/>
        </w:rPr>
      </w:pPr>
      <w:bookmarkStart w:id="0" w:name="_GoBack"/>
      <w:bookmarkEnd w:id="0"/>
      <w:r w:rsidRPr="00B24582">
        <w:rPr>
          <w:rFonts w:ascii="Gill Sans MT" w:hAnsi="Gill Sans MT"/>
        </w:rPr>
        <w:t>11</w:t>
      </w:r>
      <w:r w:rsidRPr="00B24582">
        <w:rPr>
          <w:rFonts w:ascii="Gill Sans MT" w:hAnsi="Gill Sans MT"/>
          <w:vertAlign w:val="superscript"/>
        </w:rPr>
        <w:t>th</w:t>
      </w:r>
      <w:r w:rsidRPr="00B24582">
        <w:rPr>
          <w:rFonts w:ascii="Gill Sans MT" w:hAnsi="Gill Sans MT"/>
        </w:rPr>
        <w:t xml:space="preserve"> May 2020</w:t>
      </w:r>
    </w:p>
    <w:p w14:paraId="3CD701F7" w14:textId="1F73455D" w:rsidR="007C68EB" w:rsidRPr="00B24582" w:rsidRDefault="007C68EB" w:rsidP="007E75B1">
      <w:pPr>
        <w:rPr>
          <w:rFonts w:ascii="Gill Sans MT" w:hAnsi="Gill Sans MT"/>
        </w:rPr>
      </w:pPr>
    </w:p>
    <w:p w14:paraId="2438B217" w14:textId="25777ACF" w:rsidR="007C68EB" w:rsidRPr="00B24582" w:rsidRDefault="00303787" w:rsidP="000D20A0">
      <w:pPr>
        <w:jc w:val="both"/>
        <w:rPr>
          <w:rFonts w:ascii="Gill Sans MT" w:hAnsi="Gill Sans MT"/>
        </w:rPr>
      </w:pPr>
      <w:r w:rsidRPr="00B24582">
        <w:rPr>
          <w:rFonts w:ascii="Gill Sans MT" w:hAnsi="Gill Sans MT"/>
        </w:rPr>
        <w:t xml:space="preserve">Dear </w:t>
      </w:r>
      <w:r w:rsidR="00AC3069" w:rsidRPr="00B24582">
        <w:rPr>
          <w:rFonts w:ascii="Gill Sans MT" w:hAnsi="Gill Sans MT"/>
        </w:rPr>
        <w:t xml:space="preserve">parents and </w:t>
      </w:r>
      <w:proofErr w:type="spellStart"/>
      <w:r w:rsidR="00AC3069" w:rsidRPr="00B24582">
        <w:rPr>
          <w:rFonts w:ascii="Gill Sans MT" w:hAnsi="Gill Sans MT"/>
        </w:rPr>
        <w:t>carers</w:t>
      </w:r>
      <w:proofErr w:type="spellEnd"/>
      <w:r w:rsidRPr="00B24582">
        <w:rPr>
          <w:rFonts w:ascii="Gill Sans MT" w:hAnsi="Gill Sans MT"/>
        </w:rPr>
        <w:t xml:space="preserve"> </w:t>
      </w:r>
    </w:p>
    <w:p w14:paraId="4B7F5BC9" w14:textId="270E8276" w:rsidR="007C68EB" w:rsidRPr="00B24582" w:rsidRDefault="007C68EB" w:rsidP="000D20A0">
      <w:pPr>
        <w:jc w:val="both"/>
        <w:rPr>
          <w:rFonts w:ascii="Gill Sans MT" w:hAnsi="Gill Sans MT"/>
        </w:rPr>
      </w:pPr>
    </w:p>
    <w:p w14:paraId="731395EA" w14:textId="6A42EBD8" w:rsidR="00D668C5" w:rsidRPr="00B24582" w:rsidRDefault="00D668C5" w:rsidP="000D20A0">
      <w:pPr>
        <w:jc w:val="both"/>
        <w:rPr>
          <w:rFonts w:ascii="Gill Sans MT" w:hAnsi="Gill Sans MT"/>
        </w:rPr>
      </w:pPr>
      <w:r w:rsidRPr="00B24582">
        <w:rPr>
          <w:rFonts w:ascii="Gill Sans MT" w:hAnsi="Gill Sans MT"/>
        </w:rPr>
        <w:t xml:space="preserve">I hope that you all had the opportunity to enjoy the VE Day celebrations over the weekend. It was wonderful to see the many creative ways that people were </w:t>
      </w:r>
      <w:proofErr w:type="spellStart"/>
      <w:r w:rsidRPr="00B24582">
        <w:rPr>
          <w:rFonts w:ascii="Gill Sans MT" w:hAnsi="Gill Sans MT"/>
        </w:rPr>
        <w:t>honouring</w:t>
      </w:r>
      <w:proofErr w:type="spellEnd"/>
      <w:r w:rsidRPr="00B24582">
        <w:rPr>
          <w:rFonts w:ascii="Gill Sans MT" w:hAnsi="Gill Sans MT"/>
        </w:rPr>
        <w:t xml:space="preserve"> our national heroes and heroines. The children at Beechwood enjoyed a ‘socially-distanced’ picnic. Whilst this looked a little st</w:t>
      </w:r>
      <w:r w:rsidR="00DE1FBB">
        <w:rPr>
          <w:rFonts w:ascii="Gill Sans MT" w:hAnsi="Gill Sans MT"/>
        </w:rPr>
        <w:t>r</w:t>
      </w:r>
      <w:r w:rsidRPr="00B24582">
        <w:rPr>
          <w:rFonts w:ascii="Gill Sans MT" w:hAnsi="Gill Sans MT"/>
        </w:rPr>
        <w:t>a</w:t>
      </w:r>
      <w:r w:rsidR="00DE1FBB">
        <w:rPr>
          <w:rFonts w:ascii="Gill Sans MT" w:hAnsi="Gill Sans MT"/>
        </w:rPr>
        <w:t>n</w:t>
      </w:r>
      <w:r w:rsidRPr="00B24582">
        <w:rPr>
          <w:rFonts w:ascii="Gill Sans MT" w:hAnsi="Gill Sans MT"/>
        </w:rPr>
        <w:t>ge they enjoyed it enormously!</w:t>
      </w:r>
    </w:p>
    <w:p w14:paraId="20DEDB26" w14:textId="77777777" w:rsidR="00D668C5" w:rsidRPr="00B24582" w:rsidRDefault="00D668C5" w:rsidP="000D20A0">
      <w:pPr>
        <w:jc w:val="both"/>
        <w:rPr>
          <w:rFonts w:ascii="Gill Sans MT" w:hAnsi="Gill Sans MT"/>
        </w:rPr>
      </w:pPr>
    </w:p>
    <w:p w14:paraId="2E7E757C" w14:textId="5A3F6A98" w:rsidR="00D668C5" w:rsidRPr="00B24582" w:rsidRDefault="00D668C5" w:rsidP="000D20A0">
      <w:pPr>
        <w:jc w:val="both"/>
        <w:rPr>
          <w:rFonts w:ascii="Gill Sans MT" w:hAnsi="Gill Sans MT"/>
        </w:rPr>
      </w:pPr>
      <w:r w:rsidRPr="00B24582">
        <w:rPr>
          <w:rFonts w:ascii="Gill Sans MT" w:hAnsi="Gill Sans MT"/>
        </w:rPr>
        <w:t xml:space="preserve">Thank you to all of you who have worked so hard to support our children’s learning at home. I know that this can be a challenge and any help that is given to ensure that learning continues at home is amazing. There are a small number of parents who senior leaders will be contacting </w:t>
      </w:r>
      <w:r w:rsidR="00DE1FBB">
        <w:rPr>
          <w:rFonts w:ascii="Gill Sans MT" w:hAnsi="Gill Sans MT"/>
        </w:rPr>
        <w:t>with</w:t>
      </w:r>
      <w:r w:rsidRPr="00B24582">
        <w:rPr>
          <w:rFonts w:ascii="Gill Sans MT" w:hAnsi="Gill Sans MT"/>
        </w:rPr>
        <w:t xml:space="preserve"> whom we have had little communication. Please stay in touch so that we can support your child.</w:t>
      </w:r>
    </w:p>
    <w:p w14:paraId="7C7F07CA" w14:textId="305ABCE1" w:rsidR="00D668C5" w:rsidRPr="00B24582" w:rsidRDefault="00D668C5" w:rsidP="000D20A0">
      <w:pPr>
        <w:jc w:val="both"/>
        <w:rPr>
          <w:rFonts w:ascii="Gill Sans MT" w:hAnsi="Gill Sans MT"/>
        </w:rPr>
      </w:pPr>
    </w:p>
    <w:p w14:paraId="240CDE2E" w14:textId="2B866985" w:rsidR="00D668C5" w:rsidRPr="00B24582" w:rsidRDefault="00D668C5" w:rsidP="000D20A0">
      <w:pPr>
        <w:jc w:val="both"/>
        <w:rPr>
          <w:rFonts w:ascii="Gill Sans MT" w:hAnsi="Gill Sans MT"/>
        </w:rPr>
      </w:pPr>
      <w:r w:rsidRPr="00B24582">
        <w:rPr>
          <w:rFonts w:ascii="Gill Sans MT" w:hAnsi="Gill Sans MT"/>
        </w:rPr>
        <w:t>Many of you would have watched the Prime Minister</w:t>
      </w:r>
      <w:r w:rsidR="000D20A0">
        <w:rPr>
          <w:rFonts w:ascii="Gill Sans MT" w:hAnsi="Gill Sans MT"/>
        </w:rPr>
        <w:t>’</w:t>
      </w:r>
      <w:r w:rsidRPr="00B24582">
        <w:rPr>
          <w:rFonts w:ascii="Gill Sans MT" w:hAnsi="Gill Sans MT"/>
        </w:rPr>
        <w:t xml:space="preserve">s update last night. I am sure that like us you have many questions regarding when schooling will be available for your child, and what support and advice will be in place to ensure everyone’s safety. </w:t>
      </w:r>
      <w:r w:rsidR="000D20A0">
        <w:rPr>
          <w:rFonts w:ascii="Gill Sans MT" w:hAnsi="Gill Sans MT"/>
        </w:rPr>
        <w:t xml:space="preserve"> </w:t>
      </w:r>
      <w:r w:rsidRPr="00B24582">
        <w:rPr>
          <w:rFonts w:ascii="Gill Sans MT" w:hAnsi="Gill Sans MT"/>
        </w:rPr>
        <w:t>At this time, we are awaiting more information from Government, as in the short-term nothing has changed, and I will provide further information in the coming days and weeks when I am able to do so.</w:t>
      </w:r>
    </w:p>
    <w:p w14:paraId="18052AD0" w14:textId="77777777" w:rsidR="00D668C5" w:rsidRPr="00B24582" w:rsidRDefault="00D668C5" w:rsidP="000D20A0">
      <w:pPr>
        <w:jc w:val="both"/>
        <w:rPr>
          <w:rFonts w:ascii="Gill Sans MT" w:hAnsi="Gill Sans MT"/>
        </w:rPr>
      </w:pPr>
    </w:p>
    <w:p w14:paraId="64DCEDA6" w14:textId="6E2E0609" w:rsidR="00D668C5" w:rsidRPr="00B24582" w:rsidRDefault="00D668C5" w:rsidP="000D20A0">
      <w:pPr>
        <w:jc w:val="both"/>
        <w:rPr>
          <w:rFonts w:ascii="Gill Sans MT" w:hAnsi="Gill Sans MT"/>
        </w:rPr>
      </w:pPr>
      <w:r w:rsidRPr="00B24582">
        <w:rPr>
          <w:rFonts w:ascii="Gill Sans MT" w:hAnsi="Gill Sans MT"/>
        </w:rPr>
        <w:t xml:space="preserve">Please be assured that the safety of our community, staff and children are the Trustees main priority and we will be working with the Local Authority to ensure that </w:t>
      </w:r>
      <w:r w:rsidR="00B24582" w:rsidRPr="00B24582">
        <w:rPr>
          <w:rFonts w:ascii="Gill Sans MT" w:hAnsi="Gill Sans MT"/>
        </w:rPr>
        <w:t>any school provision considers this thoroughly.</w:t>
      </w:r>
    </w:p>
    <w:p w14:paraId="76AA6680" w14:textId="022B379C" w:rsidR="00B24582" w:rsidRPr="00B24582" w:rsidRDefault="00B24582" w:rsidP="000D20A0">
      <w:pPr>
        <w:jc w:val="both"/>
        <w:rPr>
          <w:rFonts w:ascii="Gill Sans MT" w:hAnsi="Gill Sans MT"/>
        </w:rPr>
      </w:pPr>
    </w:p>
    <w:p w14:paraId="70FB420E" w14:textId="084A9A5F" w:rsidR="00D668C5" w:rsidRPr="00B24582" w:rsidRDefault="00B24582" w:rsidP="000D20A0">
      <w:pPr>
        <w:jc w:val="both"/>
        <w:rPr>
          <w:rFonts w:ascii="Gill Sans MT" w:hAnsi="Gill Sans MT"/>
        </w:rPr>
      </w:pPr>
      <w:r w:rsidRPr="00B24582">
        <w:rPr>
          <w:rFonts w:ascii="Gill Sans MT" w:hAnsi="Gill Sans MT"/>
        </w:rPr>
        <w:t>Best wishes</w:t>
      </w:r>
    </w:p>
    <w:p w14:paraId="1CDB3735" w14:textId="77777777" w:rsidR="00D668C5" w:rsidRPr="00B24582" w:rsidRDefault="00D668C5" w:rsidP="000D20A0">
      <w:pPr>
        <w:jc w:val="both"/>
        <w:rPr>
          <w:rFonts w:ascii="Gill Sans MT" w:hAnsi="Gill Sans MT"/>
        </w:rPr>
      </w:pPr>
    </w:p>
    <w:p w14:paraId="73E7DA31" w14:textId="693148A6" w:rsidR="007C68EB" w:rsidRPr="00B24582" w:rsidRDefault="007C68EB" w:rsidP="000D20A0">
      <w:pPr>
        <w:jc w:val="both"/>
        <w:rPr>
          <w:rFonts w:ascii="Gill Sans MT" w:hAnsi="Gill Sans MT"/>
        </w:rPr>
      </w:pPr>
    </w:p>
    <w:p w14:paraId="3E9AA186" w14:textId="55C5407A" w:rsidR="006822B1" w:rsidRPr="00B24582" w:rsidRDefault="0048788E" w:rsidP="000D20A0">
      <w:pPr>
        <w:jc w:val="both"/>
        <w:rPr>
          <w:rFonts w:ascii="Gill Sans MT" w:hAnsi="Gill Sans MT"/>
        </w:rPr>
      </w:pPr>
      <w:r w:rsidRPr="00B24582">
        <w:rPr>
          <w:rFonts w:ascii="Gill Sans MT" w:hAnsi="Gill Sans MT"/>
          <w:noProof/>
        </w:rPr>
        <w:drawing>
          <wp:inline distT="0" distB="0" distL="0" distR="0" wp14:anchorId="186B5D78" wp14:editId="69ED7598">
            <wp:extent cx="1600200" cy="457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Nsignature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7769E" w14:textId="77777777" w:rsidR="0048788E" w:rsidRPr="00B24582" w:rsidRDefault="0048788E" w:rsidP="000D20A0">
      <w:pPr>
        <w:jc w:val="both"/>
        <w:rPr>
          <w:rFonts w:ascii="Gill Sans MT" w:hAnsi="Gill Sans MT"/>
        </w:rPr>
      </w:pPr>
    </w:p>
    <w:p w14:paraId="0C7C7701" w14:textId="326C9945" w:rsidR="007E75B1" w:rsidRPr="00B24582" w:rsidRDefault="007E75B1" w:rsidP="000D20A0">
      <w:pPr>
        <w:jc w:val="both"/>
        <w:rPr>
          <w:rFonts w:ascii="Gill Sans MT" w:hAnsi="Gill Sans MT"/>
        </w:rPr>
      </w:pPr>
      <w:proofErr w:type="spellStart"/>
      <w:r w:rsidRPr="00B24582">
        <w:rPr>
          <w:rFonts w:ascii="Gill Sans MT" w:hAnsi="Gill Sans MT"/>
        </w:rPr>
        <w:t>Mrs</w:t>
      </w:r>
      <w:proofErr w:type="spellEnd"/>
      <w:r w:rsidRPr="00B24582">
        <w:rPr>
          <w:rFonts w:ascii="Gill Sans MT" w:hAnsi="Gill Sans MT"/>
        </w:rPr>
        <w:t xml:space="preserve"> Alison Nettleship</w:t>
      </w:r>
    </w:p>
    <w:p w14:paraId="1460D063" w14:textId="0E49A9C7" w:rsidR="007E75B1" w:rsidRPr="00B24582" w:rsidRDefault="007E75B1" w:rsidP="007E75B1">
      <w:pPr>
        <w:rPr>
          <w:rFonts w:ascii="Gill Sans MT" w:hAnsi="Gill Sans MT"/>
        </w:rPr>
      </w:pPr>
      <w:r w:rsidRPr="00B24582">
        <w:rPr>
          <w:rFonts w:ascii="Gill Sans MT" w:hAnsi="Gill Sans MT"/>
        </w:rPr>
        <w:t>CEO</w:t>
      </w:r>
    </w:p>
    <w:p w14:paraId="3B02FE40" w14:textId="450CF867" w:rsidR="007E75B1" w:rsidRPr="00B24582" w:rsidRDefault="007E75B1" w:rsidP="007E75B1">
      <w:pPr>
        <w:rPr>
          <w:rFonts w:ascii="Gill Sans MT" w:hAnsi="Gill Sans MT"/>
        </w:rPr>
      </w:pPr>
      <w:r w:rsidRPr="00B24582">
        <w:rPr>
          <w:rFonts w:ascii="Gill Sans MT" w:hAnsi="Gill Sans MT"/>
        </w:rPr>
        <w:t>Discovery multi Academy Trust</w:t>
      </w:r>
    </w:p>
    <w:sectPr w:rsidR="007E75B1" w:rsidRPr="00B24582" w:rsidSect="00341AE0">
      <w:headerReference w:type="even" r:id="rId13"/>
      <w:headerReference w:type="default" r:id="rId14"/>
      <w:headerReference w:type="first" r:id="rId15"/>
      <w:pgSz w:w="11900" w:h="16840"/>
      <w:pgMar w:top="3888" w:right="864" w:bottom="426" w:left="864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001FE8" w14:textId="77777777" w:rsidR="007709C2" w:rsidRDefault="007709C2" w:rsidP="00F04E7C">
      <w:r>
        <w:separator/>
      </w:r>
    </w:p>
  </w:endnote>
  <w:endnote w:type="continuationSeparator" w:id="0">
    <w:p w14:paraId="5FB60975" w14:textId="77777777" w:rsidR="007709C2" w:rsidRDefault="007709C2" w:rsidP="00F04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Grande">
    <w:panose1 w:val="020B0600040502020204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Yu Gothic Light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Yu Mincho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E6A775" w14:textId="77777777" w:rsidR="007709C2" w:rsidRDefault="007709C2" w:rsidP="00F04E7C">
      <w:r>
        <w:separator/>
      </w:r>
    </w:p>
  </w:footnote>
  <w:footnote w:type="continuationSeparator" w:id="0">
    <w:p w14:paraId="36BA47C8" w14:textId="77777777" w:rsidR="007709C2" w:rsidRDefault="007709C2" w:rsidP="00F04E7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424FE57" w14:textId="76FEBBAA" w:rsidR="00F04E7C" w:rsidRDefault="005158EC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76513D6" wp14:editId="791D602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3810" b="0"/>
          <wp:wrapNone/>
          <wp:docPr id="9" name="Picture 9" descr="DiscoveryMAT-Background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DiscoveryMAT-Background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252CD">
      <w:rPr>
        <w:noProof/>
      </w:rPr>
      <w:pict w14:anchorId="6FF25A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4" type="#_x0000_t75" style="position:absolute;margin-left:0;margin-top:0;width:595.2pt;height:841.9pt;z-index:-251657216;mso-wrap-edited:f;mso-position-horizontal:center;mso-position-horizontal-relative:margin;mso-position-vertical:center;mso-position-vertical-relative:margin" wrapcoords="-27 0 -27 21581 21600 21581 21600 0 -27 0">
          <v:imagedata r:id="rId2" o:title="DiscoveryMAT-Background-01-01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5D540CC" w14:textId="04255D03" w:rsidR="008D7EEB" w:rsidRDefault="0019422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286DEC1F" wp14:editId="05D78910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56500" cy="252095"/>
              <wp:effectExtent l="0" t="0" r="0" b="14605"/>
              <wp:wrapNone/>
              <wp:docPr id="2" name="MSIPCM706e4f3d8f591bf4e2b2fc3f" descr="{&quot;HashCode&quot;:51021198,&quot;Height&quot;:842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F318840" w14:textId="19ED23B7" w:rsidR="0019422E" w:rsidRPr="0019422E" w:rsidRDefault="0019422E" w:rsidP="0019422E">
                          <w:pPr>
                            <w:rPr>
                              <w:rFonts w:ascii="Arial" w:hAnsi="Arial" w:cs="Arial"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86DEC1F" id="_x0000_t202" coordsize="21600,21600" o:spt="202" path="m,l,21600r21600,l21600,xe">
              <v:stroke joinstyle="miter"/>
              <v:path gradientshapeok="t" o:connecttype="rect"/>
            </v:shapetype>
            <v:shape id="MSIPCM706e4f3d8f591bf4e2b2fc3f" o:spid="_x0000_s1026" type="#_x0000_t202" alt="{&quot;HashCode&quot;:51021198,&quot;Height&quot;:842.0,&quot;Width&quot;:595.0,&quot;Placement&quot;:&quot;Header&quot;,&quot;Index&quot;:&quot;Primary&quot;,&quot;Section&quot;:1,&quot;Top&quot;:0.0,&quot;Left&quot;:0.0}" style="position:absolute;margin-left:0;margin-top:15pt;width:595pt;height:19.85pt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" o:allowincell="f" filled="f" stroked="f" strokeweight=".5pt">
              <v:textbox inset="20pt,0,,0">
                <w:txbxContent>
                  <w:p w14:paraId="7F318840" w14:textId="19ED23B7" w:rsidR="0019422E" w:rsidRPr="0019422E" w:rsidRDefault="0019422E" w:rsidP="0019422E">
                    <w:pPr>
                      <w:rPr>
                        <w:rFonts w:ascii="Arial" w:hAnsi="Arial" w:cs="Arial"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737587">
      <w:rPr>
        <w:noProof/>
      </w:rPr>
      <w:drawing>
        <wp:anchor distT="0" distB="0" distL="114300" distR="114300" simplePos="0" relativeHeight="251662847" behindDoc="1" locked="0" layoutInCell="1" allowOverlap="1" wp14:anchorId="00411E1F" wp14:editId="5421B91F">
          <wp:simplePos x="0" y="0"/>
          <wp:positionH relativeFrom="margin">
            <wp:posOffset>-548640</wp:posOffset>
          </wp:positionH>
          <wp:positionV relativeFrom="margin">
            <wp:posOffset>-2468880</wp:posOffset>
          </wp:positionV>
          <wp:extent cx="7563349" cy="10698479"/>
          <wp:effectExtent l="0" t="0" r="0" b="825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iscoveryMAT-Background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349" cy="106984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3275877" w14:textId="68D4D68C" w:rsidR="00F04E7C" w:rsidRDefault="005158EC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5DE7C4C0" wp14:editId="1071624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3810" b="0"/>
          <wp:wrapNone/>
          <wp:docPr id="13" name="Picture 13" descr="DiscoveryMAT-Background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DiscoveryMAT-Background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252CD">
      <w:rPr>
        <w:noProof/>
      </w:rPr>
      <w:pict w14:anchorId="45B321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5" type="#_x0000_t75" style="position:absolute;margin-left:0;margin-top:0;width:595.2pt;height:841.9pt;z-index:-251656192;mso-wrap-edited:f;mso-position-horizontal:center;mso-position-horizontal-relative:margin;mso-position-vertical:center;mso-position-vertical-relative:margin" wrapcoords="-27 0 -27 21581 21600 21581 21600 0 -27 0">
          <v:imagedata r:id="rId2" o:title="DiscoveryMAT-Background-01-01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322A6"/>
    <w:multiLevelType w:val="hybridMultilevel"/>
    <w:tmpl w:val="822437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097FAD"/>
    <w:multiLevelType w:val="multilevel"/>
    <w:tmpl w:val="ADA4F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8860B07"/>
    <w:multiLevelType w:val="hybridMultilevel"/>
    <w:tmpl w:val="9D64AB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AB69A1"/>
    <w:multiLevelType w:val="hybridMultilevel"/>
    <w:tmpl w:val="1BF03664"/>
    <w:lvl w:ilvl="0" w:tplc="8D6CFDC0">
      <w:numFmt w:val="bullet"/>
      <w:lvlText w:val="•"/>
      <w:lvlJc w:val="left"/>
      <w:pPr>
        <w:ind w:left="720" w:hanging="360"/>
      </w:pPr>
      <w:rPr>
        <w:rFonts w:ascii="Gill Sans MT" w:eastAsiaTheme="minorHAnsi" w:hAnsi="Gill Sans M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BE74CC"/>
    <w:multiLevelType w:val="multilevel"/>
    <w:tmpl w:val="EC8C7C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DDA403B"/>
    <w:multiLevelType w:val="hybridMultilevel"/>
    <w:tmpl w:val="B9404858"/>
    <w:lvl w:ilvl="0" w:tplc="8D6CFDC0">
      <w:numFmt w:val="bullet"/>
      <w:lvlText w:val="•"/>
      <w:lvlJc w:val="left"/>
      <w:pPr>
        <w:ind w:left="720" w:hanging="360"/>
      </w:pPr>
      <w:rPr>
        <w:rFonts w:ascii="Gill Sans MT" w:eastAsiaTheme="minorHAnsi" w:hAnsi="Gill Sans M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763950"/>
    <w:multiLevelType w:val="hybridMultilevel"/>
    <w:tmpl w:val="0366C8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F12162"/>
    <w:multiLevelType w:val="hybridMultilevel"/>
    <w:tmpl w:val="AE1A85D8"/>
    <w:lvl w:ilvl="0" w:tplc="8D6CFDC0">
      <w:numFmt w:val="bullet"/>
      <w:lvlText w:val="•"/>
      <w:lvlJc w:val="left"/>
      <w:pPr>
        <w:ind w:left="720" w:hanging="360"/>
      </w:pPr>
      <w:rPr>
        <w:rFonts w:ascii="Gill Sans MT" w:eastAsiaTheme="minorHAnsi" w:hAnsi="Gill Sans M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F42B9F"/>
    <w:multiLevelType w:val="hybridMultilevel"/>
    <w:tmpl w:val="44920E8E"/>
    <w:lvl w:ilvl="0" w:tplc="8D6CFDC0">
      <w:numFmt w:val="bullet"/>
      <w:lvlText w:val="•"/>
      <w:lvlJc w:val="left"/>
      <w:pPr>
        <w:ind w:left="720" w:hanging="360"/>
      </w:pPr>
      <w:rPr>
        <w:rFonts w:ascii="Gill Sans MT" w:eastAsiaTheme="minorHAnsi" w:hAnsi="Gill Sans M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473293"/>
    <w:multiLevelType w:val="hybridMultilevel"/>
    <w:tmpl w:val="D034E482"/>
    <w:lvl w:ilvl="0" w:tplc="8D6CFDC0">
      <w:numFmt w:val="bullet"/>
      <w:lvlText w:val="•"/>
      <w:lvlJc w:val="left"/>
      <w:pPr>
        <w:ind w:left="720" w:hanging="360"/>
      </w:pPr>
      <w:rPr>
        <w:rFonts w:ascii="Gill Sans MT" w:eastAsiaTheme="minorHAnsi" w:hAnsi="Gill Sans M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8F2AA5"/>
    <w:multiLevelType w:val="hybridMultilevel"/>
    <w:tmpl w:val="59FA65A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6FCB07FF"/>
    <w:multiLevelType w:val="hybridMultilevel"/>
    <w:tmpl w:val="F6969F8C"/>
    <w:lvl w:ilvl="0" w:tplc="8D6CFDC0">
      <w:numFmt w:val="bullet"/>
      <w:lvlText w:val="•"/>
      <w:lvlJc w:val="left"/>
      <w:pPr>
        <w:ind w:left="720" w:hanging="360"/>
      </w:pPr>
      <w:rPr>
        <w:rFonts w:ascii="Gill Sans MT" w:eastAsiaTheme="minorHAnsi" w:hAnsi="Gill Sans M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0"/>
  </w:num>
  <w:num w:numId="4">
    <w:abstractNumId w:val="6"/>
  </w:num>
  <w:num w:numId="5">
    <w:abstractNumId w:val="8"/>
  </w:num>
  <w:num w:numId="6">
    <w:abstractNumId w:val="9"/>
  </w:num>
  <w:num w:numId="7">
    <w:abstractNumId w:val="3"/>
  </w:num>
  <w:num w:numId="8">
    <w:abstractNumId w:val="11"/>
  </w:num>
  <w:num w:numId="9">
    <w:abstractNumId w:val="7"/>
  </w:num>
  <w:num w:numId="10">
    <w:abstractNumId w:val="5"/>
  </w:num>
  <w:num w:numId="11">
    <w:abstractNumId w:val="2"/>
  </w:num>
  <w:num w:numId="12">
    <w:abstractNumId w:val="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E7C"/>
    <w:rsid w:val="00000F67"/>
    <w:rsid w:val="000139A5"/>
    <w:rsid w:val="000666A2"/>
    <w:rsid w:val="000678B8"/>
    <w:rsid w:val="000735D8"/>
    <w:rsid w:val="00084F38"/>
    <w:rsid w:val="00094F24"/>
    <w:rsid w:val="00097EE1"/>
    <w:rsid w:val="000D20A0"/>
    <w:rsid w:val="000D2BB2"/>
    <w:rsid w:val="000D427F"/>
    <w:rsid w:val="00113F1D"/>
    <w:rsid w:val="001401FA"/>
    <w:rsid w:val="00152CAC"/>
    <w:rsid w:val="0019422E"/>
    <w:rsid w:val="001A6D88"/>
    <w:rsid w:val="001D05A4"/>
    <w:rsid w:val="001D7B35"/>
    <w:rsid w:val="001E7B0A"/>
    <w:rsid w:val="00207F45"/>
    <w:rsid w:val="0028782A"/>
    <w:rsid w:val="00287B0B"/>
    <w:rsid w:val="00296AD1"/>
    <w:rsid w:val="002A2947"/>
    <w:rsid w:val="00303787"/>
    <w:rsid w:val="00341AE0"/>
    <w:rsid w:val="003A4BEC"/>
    <w:rsid w:val="003D75C4"/>
    <w:rsid w:val="003F4A14"/>
    <w:rsid w:val="004252CD"/>
    <w:rsid w:val="00444ADC"/>
    <w:rsid w:val="0046730D"/>
    <w:rsid w:val="0048788E"/>
    <w:rsid w:val="005158EC"/>
    <w:rsid w:val="005300BE"/>
    <w:rsid w:val="00594E36"/>
    <w:rsid w:val="005B74C4"/>
    <w:rsid w:val="005D133E"/>
    <w:rsid w:val="005E3207"/>
    <w:rsid w:val="005F42A3"/>
    <w:rsid w:val="00640C8D"/>
    <w:rsid w:val="006462C8"/>
    <w:rsid w:val="0065420E"/>
    <w:rsid w:val="006822B1"/>
    <w:rsid w:val="006A3A01"/>
    <w:rsid w:val="006D660A"/>
    <w:rsid w:val="006F3871"/>
    <w:rsid w:val="007331FA"/>
    <w:rsid w:val="00737587"/>
    <w:rsid w:val="00751916"/>
    <w:rsid w:val="007709C2"/>
    <w:rsid w:val="007A3133"/>
    <w:rsid w:val="007A5B0F"/>
    <w:rsid w:val="007C68EB"/>
    <w:rsid w:val="007E75B1"/>
    <w:rsid w:val="007E7A8D"/>
    <w:rsid w:val="00855301"/>
    <w:rsid w:val="008A46A0"/>
    <w:rsid w:val="008B1C6F"/>
    <w:rsid w:val="008D7EEB"/>
    <w:rsid w:val="008F7749"/>
    <w:rsid w:val="00963AF4"/>
    <w:rsid w:val="00A20F9E"/>
    <w:rsid w:val="00A45494"/>
    <w:rsid w:val="00A57B63"/>
    <w:rsid w:val="00AA4971"/>
    <w:rsid w:val="00AC3069"/>
    <w:rsid w:val="00B1098C"/>
    <w:rsid w:val="00B24582"/>
    <w:rsid w:val="00B35FED"/>
    <w:rsid w:val="00B47851"/>
    <w:rsid w:val="00BA3075"/>
    <w:rsid w:val="00BE60D2"/>
    <w:rsid w:val="00C421ED"/>
    <w:rsid w:val="00CB517B"/>
    <w:rsid w:val="00CD439E"/>
    <w:rsid w:val="00CD6DAC"/>
    <w:rsid w:val="00D52A77"/>
    <w:rsid w:val="00D668C5"/>
    <w:rsid w:val="00D76710"/>
    <w:rsid w:val="00DB3305"/>
    <w:rsid w:val="00DE1FBB"/>
    <w:rsid w:val="00E1348F"/>
    <w:rsid w:val="00E17EA5"/>
    <w:rsid w:val="00E21BBC"/>
    <w:rsid w:val="00E61B40"/>
    <w:rsid w:val="00EC1EF1"/>
    <w:rsid w:val="00F04E7C"/>
    <w:rsid w:val="00F311E7"/>
    <w:rsid w:val="00F95643"/>
    <w:rsid w:val="00FB5053"/>
    <w:rsid w:val="00FD6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8"/>
    <o:shapelayout v:ext="edit">
      <o:idmap v:ext="edit" data="1"/>
    </o:shapelayout>
  </w:shapeDefaults>
  <w:decimalSymbol w:val="."/>
  <w:listSeparator w:val=","/>
  <w14:docId w14:val="67C50A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3F4A1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4E7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4E7C"/>
  </w:style>
  <w:style w:type="paragraph" w:styleId="Footer">
    <w:name w:val="footer"/>
    <w:basedOn w:val="Normal"/>
    <w:link w:val="FooterChar"/>
    <w:uiPriority w:val="99"/>
    <w:unhideWhenUsed/>
    <w:rsid w:val="00F04E7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4E7C"/>
  </w:style>
  <w:style w:type="paragraph" w:styleId="PlainText">
    <w:name w:val="Plain Text"/>
    <w:basedOn w:val="Normal"/>
    <w:link w:val="PlainTextChar"/>
    <w:uiPriority w:val="99"/>
    <w:unhideWhenUsed/>
    <w:rsid w:val="00A45494"/>
    <w:rPr>
      <w:rFonts w:ascii="Trebuchet MS" w:hAnsi="Trebuchet MS" w:cs="Calibri"/>
      <w:sz w:val="20"/>
      <w:szCs w:val="20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A45494"/>
    <w:rPr>
      <w:rFonts w:ascii="Trebuchet MS" w:hAnsi="Trebuchet MS" w:cs="Calibri"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3F4A14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3F4A14"/>
    <w:pPr>
      <w:spacing w:before="100" w:beforeAutospacing="1" w:after="100" w:afterAutospacing="1"/>
    </w:pPr>
    <w:rPr>
      <w:rFonts w:ascii="Calibri" w:hAnsi="Calibri" w:cs="Calibri"/>
      <w:sz w:val="22"/>
      <w:szCs w:val="22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3F4A14"/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paragraph" w:styleId="ListParagraph">
    <w:name w:val="List Paragraph"/>
    <w:basedOn w:val="Normal"/>
    <w:uiPriority w:val="34"/>
    <w:qFormat/>
    <w:rsid w:val="005300BE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52CAC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C3069"/>
    <w:rPr>
      <w:color w:val="605E5C"/>
      <w:shd w:val="clear" w:color="auto" w:fill="E1DFDD"/>
    </w:rPr>
  </w:style>
  <w:style w:type="paragraph" w:customStyle="1" w:styleId="xxxxmsonormal">
    <w:name w:val="x_xxxmsonormal"/>
    <w:basedOn w:val="Normal"/>
    <w:rsid w:val="00AC3069"/>
    <w:rPr>
      <w:rFonts w:ascii="Times New Roman" w:hAnsi="Times New Roman" w:cs="Times New Roman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52C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2CD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3F4A1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4E7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4E7C"/>
  </w:style>
  <w:style w:type="paragraph" w:styleId="Footer">
    <w:name w:val="footer"/>
    <w:basedOn w:val="Normal"/>
    <w:link w:val="FooterChar"/>
    <w:uiPriority w:val="99"/>
    <w:unhideWhenUsed/>
    <w:rsid w:val="00F04E7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4E7C"/>
  </w:style>
  <w:style w:type="paragraph" w:styleId="PlainText">
    <w:name w:val="Plain Text"/>
    <w:basedOn w:val="Normal"/>
    <w:link w:val="PlainTextChar"/>
    <w:uiPriority w:val="99"/>
    <w:unhideWhenUsed/>
    <w:rsid w:val="00A45494"/>
    <w:rPr>
      <w:rFonts w:ascii="Trebuchet MS" w:hAnsi="Trebuchet MS" w:cs="Calibri"/>
      <w:sz w:val="20"/>
      <w:szCs w:val="20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A45494"/>
    <w:rPr>
      <w:rFonts w:ascii="Trebuchet MS" w:hAnsi="Trebuchet MS" w:cs="Calibri"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3F4A14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3F4A14"/>
    <w:pPr>
      <w:spacing w:before="100" w:beforeAutospacing="1" w:after="100" w:afterAutospacing="1"/>
    </w:pPr>
    <w:rPr>
      <w:rFonts w:ascii="Calibri" w:hAnsi="Calibri" w:cs="Calibri"/>
      <w:sz w:val="22"/>
      <w:szCs w:val="22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3F4A14"/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paragraph" w:styleId="ListParagraph">
    <w:name w:val="List Paragraph"/>
    <w:basedOn w:val="Normal"/>
    <w:uiPriority w:val="34"/>
    <w:qFormat/>
    <w:rsid w:val="005300BE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52CAC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C3069"/>
    <w:rPr>
      <w:color w:val="605E5C"/>
      <w:shd w:val="clear" w:color="auto" w:fill="E1DFDD"/>
    </w:rPr>
  </w:style>
  <w:style w:type="paragraph" w:customStyle="1" w:styleId="xxxxmsonormal">
    <w:name w:val="x_xxxmsonormal"/>
    <w:basedOn w:val="Normal"/>
    <w:rsid w:val="00AC3069"/>
    <w:rPr>
      <w:rFonts w:ascii="Times New Roman" w:hAnsi="Times New Roman" w:cs="Times New Roman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52C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2CD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9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9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68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86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415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603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677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590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2362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860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9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image" Target="media/image1.jpg"/><Relationship Id="rId13" Type="http://schemas.openxmlformats.org/officeDocument/2006/relationships/header" Target="header1.xml"/><Relationship Id="rId14" Type="http://schemas.openxmlformats.org/officeDocument/2006/relationships/header" Target="header2.xml"/><Relationship Id="rId15" Type="http://schemas.openxmlformats.org/officeDocument/2006/relationships/header" Target="head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91EEBAF5878B4AB627A8227EABD783" ma:contentTypeVersion="9" ma:contentTypeDescription="Create a new document." ma:contentTypeScope="" ma:versionID="736cb53da00333cb48aab0cf01f3d59a">
  <xsd:schema xmlns:xsd="http://www.w3.org/2001/XMLSchema" xmlns:xs="http://www.w3.org/2001/XMLSchema" xmlns:p="http://schemas.microsoft.com/office/2006/metadata/properties" xmlns:ns3="9508b2f8-b1f8-4aa9-81a9-d901daab37e0" xmlns:ns4="f4c74027-166d-4b61-bc65-0c85dcb0ed29" targetNamespace="http://schemas.microsoft.com/office/2006/metadata/properties" ma:root="true" ma:fieldsID="88ed346265c3573cf47cba612fb1014b" ns3:_="" ns4:_="">
    <xsd:import namespace="9508b2f8-b1f8-4aa9-81a9-d901daab37e0"/>
    <xsd:import namespace="f4c74027-166d-4b61-bc65-0c85dcb0ed2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08b2f8-b1f8-4aa9-81a9-d901daab37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c74027-166d-4b61-bc65-0c85dcb0ed2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E20D08E-100A-4A71-8E4C-F269F00B62EF}">
  <ds:schemaRefs>
    <ds:schemaRef ds:uri="http://schemas.microsoft.com/office/2006/metadata/properties"/>
    <ds:schemaRef ds:uri="http://schemas.openxmlformats.org/package/2006/metadata/core-properties"/>
    <ds:schemaRef ds:uri="http://purl.org/dc/terms/"/>
    <ds:schemaRef ds:uri="9508b2f8-b1f8-4aa9-81a9-d901daab37e0"/>
    <ds:schemaRef ds:uri="http://purl.org/dc/dcmitype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f4c74027-166d-4b61-bc65-0c85dcb0ed29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E38FAA1A-1001-49D8-92D5-1AC7C448F7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BE5D70-B65A-4060-B16C-0225312A86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08b2f8-b1f8-4aa9-81a9-d901daab37e0"/>
    <ds:schemaRef ds:uri="f4c74027-166d-4b61-bc65-0c85dcb0ed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8C1E28C-AA11-5044-B021-39EB9FD54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2</Words>
  <Characters>1271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 Bloomfield | Imattination</dc:creator>
  <cp:lastModifiedBy>Samantha Roscoe</cp:lastModifiedBy>
  <cp:revision>2</cp:revision>
  <cp:lastPrinted>2020-03-30T10:39:00Z</cp:lastPrinted>
  <dcterms:created xsi:type="dcterms:W3CDTF">2020-05-11T09:12:00Z</dcterms:created>
  <dcterms:modified xsi:type="dcterms:W3CDTF">2020-05-11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91EEBAF5878B4AB627A8227EABD783</vt:lpwstr>
  </property>
  <property fmtid="{D5CDD505-2E9C-101B-9397-08002B2CF9AE}" pid="3" name="MSIP_Label_d57318c2-6b86-43df-b189-c92fcad1cee5_Enabled">
    <vt:lpwstr>true</vt:lpwstr>
  </property>
  <property fmtid="{D5CDD505-2E9C-101B-9397-08002B2CF9AE}" pid="4" name="MSIP_Label_d57318c2-6b86-43df-b189-c92fcad1cee5_SetDate">
    <vt:lpwstr>2020-03-31T11:58:14Z</vt:lpwstr>
  </property>
  <property fmtid="{D5CDD505-2E9C-101B-9397-08002B2CF9AE}" pid="5" name="MSIP_Label_d57318c2-6b86-43df-b189-c92fcad1cee5_Method">
    <vt:lpwstr>Privileged</vt:lpwstr>
  </property>
  <property fmtid="{D5CDD505-2E9C-101B-9397-08002B2CF9AE}" pid="6" name="MSIP_Label_d57318c2-6b86-43df-b189-c92fcad1cee5_Name">
    <vt:lpwstr>d57318c2-6b86-43df-b189-c92fcad1cee5</vt:lpwstr>
  </property>
  <property fmtid="{D5CDD505-2E9C-101B-9397-08002B2CF9AE}" pid="7" name="MSIP_Label_d57318c2-6b86-43df-b189-c92fcad1cee5_SiteId">
    <vt:lpwstr>a9a3c3d1-fc0f-4943-bc2a-d73e388cc2df</vt:lpwstr>
  </property>
  <property fmtid="{D5CDD505-2E9C-101B-9397-08002B2CF9AE}" pid="8" name="MSIP_Label_d57318c2-6b86-43df-b189-c92fcad1cee5_ActionId">
    <vt:lpwstr>46897f0b-21ca-44aa-b858-00004b62bbbf</vt:lpwstr>
  </property>
  <property fmtid="{D5CDD505-2E9C-101B-9397-08002B2CF9AE}" pid="9" name="MSIP_Label_d57318c2-6b86-43df-b189-c92fcad1cee5_ContentBits">
    <vt:lpwstr>1</vt:lpwstr>
  </property>
</Properties>
</file>